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F4A" w:rsidRPr="00806F87" w:rsidRDefault="00095F4A" w:rsidP="00095F4A">
      <w:pPr>
        <w:tabs>
          <w:tab w:val="left" w:pos="11385"/>
          <w:tab w:val="left" w:pos="13815"/>
        </w:tabs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-10"/>
          <w:sz w:val="20"/>
          <w:szCs w:val="20"/>
        </w:rPr>
      </w:pPr>
    </w:p>
    <w:p w:rsidR="00095F4A" w:rsidRPr="00806F87" w:rsidRDefault="00095F4A" w:rsidP="00806F87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6F87" w:rsidRPr="00806F87">
        <w:rPr>
          <w:b/>
          <w:sz w:val="20"/>
          <w:szCs w:val="20"/>
        </w:rPr>
        <w:t xml:space="preserve"> </w:t>
      </w:r>
      <w:r w:rsidRPr="00806F87">
        <w:rPr>
          <w:rFonts w:ascii="Times New Roman" w:hAnsi="Times New Roman" w:cs="Times New Roman"/>
          <w:b/>
          <w:sz w:val="20"/>
          <w:szCs w:val="20"/>
        </w:rPr>
        <w:t>Утверждаю</w:t>
      </w:r>
    </w:p>
    <w:p w:rsidR="00095F4A" w:rsidRPr="00806F87" w:rsidRDefault="00095F4A" w:rsidP="00095F4A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Врио главы МР «Магарамкентский район»</w:t>
      </w:r>
    </w:p>
    <w:p w:rsidR="00095F4A" w:rsidRPr="00806F87" w:rsidRDefault="00095F4A" w:rsidP="00806F87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2CC6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Pr="00806F87">
        <w:rPr>
          <w:rFonts w:ascii="Times New Roman" w:hAnsi="Times New Roman" w:cs="Times New Roman"/>
          <w:b/>
          <w:sz w:val="20"/>
          <w:szCs w:val="20"/>
        </w:rPr>
        <w:t>Рагимханов Ф.Э.</w:t>
      </w:r>
    </w:p>
    <w:p w:rsidR="00806F87" w:rsidRDefault="00095F4A" w:rsidP="00095F4A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</w:t>
      </w:r>
    </w:p>
    <w:p w:rsidR="00095F4A" w:rsidRPr="00806F87" w:rsidRDefault="00095F4A" w:rsidP="00095F4A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rFonts w:ascii="Times New Roman" w:hAnsi="Times New Roman" w:cs="Times New Roman"/>
          <w:b/>
          <w:sz w:val="20"/>
          <w:szCs w:val="20"/>
        </w:rPr>
        <w:t xml:space="preserve"> _____________________</w:t>
      </w:r>
    </w:p>
    <w:p w:rsidR="00095F4A" w:rsidRPr="00806F87" w:rsidRDefault="00095F4A" w:rsidP="00095F4A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м.п.                                                                                                                                </w:t>
      </w:r>
    </w:p>
    <w:p w:rsidR="00806F87" w:rsidRPr="00806F87" w:rsidRDefault="00095F4A" w:rsidP="00095F4A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806F87" w:rsidRPr="00806F87" w:rsidRDefault="00806F87" w:rsidP="00095F4A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095F4A" w:rsidRPr="00806F87" w:rsidRDefault="00095F4A" w:rsidP="00095F4A">
      <w:pPr>
        <w:pStyle w:val="ac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06F87">
        <w:rPr>
          <w:rFonts w:ascii="Times New Roman" w:hAnsi="Times New Roman" w:cs="Times New Roman"/>
          <w:b/>
          <w:sz w:val="20"/>
          <w:szCs w:val="20"/>
        </w:rPr>
        <w:t xml:space="preserve">  «14»     июль   2023 г.</w:t>
      </w:r>
    </w:p>
    <w:p w:rsidR="00E6649A" w:rsidRPr="006D2A42" w:rsidRDefault="00E6649A" w:rsidP="00095F4A">
      <w:pPr>
        <w:spacing w:line="240" w:lineRule="auto"/>
        <w:contextualSpacing/>
        <w:jc w:val="right"/>
        <w:rPr>
          <w:rFonts w:ascii="Courier New" w:hAnsi="Courier New" w:cs="Courier New"/>
          <w:bCs/>
          <w:sz w:val="16"/>
          <w:szCs w:val="16"/>
        </w:rPr>
      </w:pPr>
    </w:p>
    <w:p w:rsidR="00E6649A" w:rsidRPr="006D2A42" w:rsidRDefault="00E6649A" w:rsidP="0084299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006D1C" w:rsidRPr="006D2A42" w:rsidRDefault="0068025C" w:rsidP="0084299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D2A42">
        <w:rPr>
          <w:rFonts w:ascii="Times New Roman" w:hAnsi="Times New Roman" w:cs="Times New Roman"/>
          <w:bCs/>
          <w:sz w:val="16"/>
          <w:szCs w:val="16"/>
        </w:rPr>
        <w:t xml:space="preserve">ФОРМА </w:t>
      </w:r>
      <w:r w:rsidR="00E6649A" w:rsidRPr="006D2A42">
        <w:rPr>
          <w:rFonts w:ascii="Times New Roman" w:hAnsi="Times New Roman" w:cs="Times New Roman"/>
          <w:bCs/>
          <w:sz w:val="16"/>
          <w:szCs w:val="16"/>
        </w:rPr>
        <w:t>СПИСК</w:t>
      </w:r>
      <w:r w:rsidRPr="006D2A42">
        <w:rPr>
          <w:rFonts w:ascii="Times New Roman" w:hAnsi="Times New Roman" w:cs="Times New Roman"/>
          <w:bCs/>
          <w:sz w:val="16"/>
          <w:szCs w:val="16"/>
        </w:rPr>
        <w:t>А</w:t>
      </w:r>
    </w:p>
    <w:p w:rsidR="00006D1C" w:rsidRPr="006D2A42" w:rsidRDefault="00006D1C" w:rsidP="00986D2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D2A42">
        <w:rPr>
          <w:rFonts w:ascii="Times New Roman" w:hAnsi="Times New Roman" w:cs="Times New Roman"/>
          <w:bCs/>
          <w:sz w:val="16"/>
          <w:szCs w:val="16"/>
        </w:rPr>
        <w:t>детей-сирот и детей, оставшихся без попечения родителей, лициз числа детей-сирот и детей, оставшихся без попечения</w:t>
      </w:r>
    </w:p>
    <w:p w:rsidR="00006D1C" w:rsidRPr="006D2A42" w:rsidRDefault="00006D1C" w:rsidP="00986D2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D2A42">
        <w:rPr>
          <w:rFonts w:ascii="Times New Roman" w:hAnsi="Times New Roman" w:cs="Times New Roman"/>
          <w:bCs/>
          <w:sz w:val="16"/>
          <w:szCs w:val="16"/>
        </w:rPr>
        <w:t>родителей, лиц, которые относились к категории детей-сироти детей, оставшихся без попечения родителей, лиц из числа</w:t>
      </w:r>
    </w:p>
    <w:p w:rsidR="00006D1C" w:rsidRPr="006D2A42" w:rsidRDefault="00006D1C" w:rsidP="00986D20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D2A42">
        <w:rPr>
          <w:rFonts w:ascii="Times New Roman" w:hAnsi="Times New Roman" w:cs="Times New Roman"/>
          <w:bCs/>
          <w:sz w:val="16"/>
          <w:szCs w:val="16"/>
        </w:rPr>
        <w:t>детей-сирот и детей, оставшихся без попечения родителейи достигли возраста 23 лет, которые подлежат обеспечению</w:t>
      </w:r>
    </w:p>
    <w:p w:rsidR="00006D1C" w:rsidRPr="006D2A42" w:rsidRDefault="00006D1C" w:rsidP="0084299F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6D2A42">
        <w:rPr>
          <w:rFonts w:ascii="Times New Roman" w:hAnsi="Times New Roman" w:cs="Times New Roman"/>
          <w:bCs/>
          <w:sz w:val="16"/>
          <w:szCs w:val="16"/>
        </w:rPr>
        <w:t>жилыми помещениями</w:t>
      </w:r>
      <w:r w:rsidR="00986D20" w:rsidRPr="00986D20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986D20">
        <w:rPr>
          <w:rFonts w:ascii="Times New Roman" w:hAnsi="Times New Roman" w:cs="Times New Roman"/>
          <w:bCs/>
          <w:sz w:val="16"/>
          <w:szCs w:val="16"/>
        </w:rPr>
        <w:t>по МР «Магарамкентский район» (14.07.2023 г.)</w:t>
      </w:r>
    </w:p>
    <w:p w:rsidR="00006D1C" w:rsidRPr="006D2A42" w:rsidRDefault="00006D1C" w:rsidP="0084299F">
      <w:pPr>
        <w:tabs>
          <w:tab w:val="left" w:pos="4845"/>
        </w:tabs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tblStyle w:val="a5"/>
        <w:tblW w:w="0" w:type="auto"/>
        <w:tblInd w:w="-289" w:type="dxa"/>
        <w:tblLook w:val="04A0"/>
      </w:tblPr>
      <w:tblGrid>
        <w:gridCol w:w="402"/>
        <w:gridCol w:w="440"/>
        <w:gridCol w:w="1425"/>
        <w:gridCol w:w="841"/>
        <w:gridCol w:w="1254"/>
        <w:gridCol w:w="1582"/>
        <w:gridCol w:w="1099"/>
        <w:gridCol w:w="866"/>
        <w:gridCol w:w="866"/>
        <w:gridCol w:w="841"/>
        <w:gridCol w:w="579"/>
        <w:gridCol w:w="1350"/>
        <w:gridCol w:w="921"/>
        <w:gridCol w:w="1155"/>
        <w:gridCol w:w="1295"/>
        <w:gridCol w:w="987"/>
      </w:tblGrid>
      <w:tr w:rsidR="00E201AC" w:rsidRPr="006D2A42" w:rsidTr="00806F87">
        <w:trPr>
          <w:trHeight w:val="406"/>
        </w:trPr>
        <w:tc>
          <w:tcPr>
            <w:tcW w:w="0" w:type="auto"/>
            <w:vMerge w:val="restart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N п/п</w:t>
            </w:r>
          </w:p>
        </w:tc>
        <w:tc>
          <w:tcPr>
            <w:tcW w:w="0" w:type="auto"/>
            <w:vMerge w:val="restart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N МО</w:t>
            </w:r>
          </w:p>
        </w:tc>
        <w:tc>
          <w:tcPr>
            <w:tcW w:w="0" w:type="auto"/>
            <w:vMerge w:val="restart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Фамилия, имя, отчество</w:t>
            </w:r>
          </w:p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(при наличии)</w:t>
            </w:r>
          </w:p>
        </w:tc>
        <w:tc>
          <w:tcPr>
            <w:tcW w:w="0" w:type="auto"/>
            <w:vMerge w:val="restart"/>
          </w:tcPr>
          <w:p w:rsidR="00383E90" w:rsidRPr="006D2A42" w:rsidRDefault="00E6636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Дата рождения (ДД.ММ. ГГГГ)</w:t>
            </w:r>
          </w:p>
        </w:tc>
        <w:tc>
          <w:tcPr>
            <w:tcW w:w="0" w:type="auto"/>
            <w:vMerge w:val="restart"/>
          </w:tcPr>
          <w:p w:rsidR="00E6636B" w:rsidRPr="006D2A42" w:rsidRDefault="00E6636B" w:rsidP="00E6636B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Номер страхового индивидуального лицевого счета (СНИЛС)</w:t>
            </w:r>
          </w:p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E6636B" w:rsidRPr="006D2A42" w:rsidRDefault="00E6636B" w:rsidP="00383E9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татус сироты</w:t>
            </w:r>
          </w:p>
        </w:tc>
        <w:tc>
          <w:tcPr>
            <w:tcW w:w="0" w:type="auto"/>
            <w:vMerge w:val="restart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рес постоянного места жительства</w:t>
            </w:r>
          </w:p>
        </w:tc>
        <w:tc>
          <w:tcPr>
            <w:tcW w:w="0" w:type="auto"/>
            <w:vMerge w:val="restart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Дата включения в список</w:t>
            </w:r>
          </w:p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(ДД.ММ. ГГГГ)</w:t>
            </w:r>
          </w:p>
        </w:tc>
        <w:tc>
          <w:tcPr>
            <w:tcW w:w="0" w:type="auto"/>
            <w:vMerge w:val="restart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Основание включения в список </w:t>
            </w:r>
            <w:hyperlink w:anchor="Par39" w:history="1">
              <w:r w:rsidRPr="006D2A42">
                <w:rPr>
                  <w:rFonts w:ascii="Times New Roman" w:hAnsi="Times New Roman" w:cs="Times New Roman"/>
                  <w:bCs/>
                  <w:color w:val="000000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0" w:type="auto"/>
            <w:gridSpan w:val="3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правового акта о включении гражданина в список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383E90" w:rsidRPr="006D2A42" w:rsidRDefault="00383E90" w:rsidP="0031074E">
            <w:pPr>
              <w:tabs>
                <w:tab w:val="left" w:pos="2523"/>
              </w:tabs>
              <w:ind w:right="-253" w:hanging="12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Датанаступления основания предоставления жилого помещения (ДД.ММ.ГГГГ)</w:t>
            </w:r>
          </w:p>
        </w:tc>
        <w:tc>
          <w:tcPr>
            <w:tcW w:w="0" w:type="auto"/>
          </w:tcPr>
          <w:p w:rsidR="00383E90" w:rsidRPr="006D2A42" w:rsidRDefault="00383E90" w:rsidP="00344610">
            <w:pPr>
              <w:ind w:left="-2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Занятость, род деятельности &lt;**&gt;</w:t>
            </w:r>
          </w:p>
        </w:tc>
      </w:tr>
      <w:tr w:rsidR="00E201AC" w:rsidRPr="006D2A42" w:rsidTr="00806F87">
        <w:trPr>
          <w:trHeight w:val="69"/>
        </w:trPr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tabs>
                <w:tab w:val="left" w:pos="318"/>
              </w:tabs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383E90" w:rsidRPr="006D2A42" w:rsidRDefault="00383E90" w:rsidP="00383E9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дата приня-тия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номер доку</w:t>
            </w:r>
            <w:r w:rsidR="0031074E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мента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риняв-ший орган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достижение возраста 18 лет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рок предос</w:t>
            </w:r>
            <w:r w:rsidR="00E27172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тавления жилого помеще</w:t>
            </w:r>
            <w:r w:rsidR="001F657E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ния на основании заявле</w:t>
            </w:r>
            <w:r w:rsidR="001F657E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ниягражда</w:t>
            </w:r>
            <w:r w:rsidR="001F657E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нина об отсрочке предоставления жилого помещения</w:t>
            </w:r>
          </w:p>
        </w:tc>
        <w:tc>
          <w:tcPr>
            <w:tcW w:w="0" w:type="auto"/>
          </w:tcPr>
          <w:p w:rsidR="002B621C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год подачи заявления о включении в список (в случае подачи заявления о включе</w:t>
            </w:r>
            <w:r w:rsidR="00E27172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ии в список детьми-сиротами, приобретшими полную дееспособность до достижения ими совершеннолетия, лицами из числа детей-сирот, детей, оставшихся без попечения родителей, лицами, которые достигли </w:t>
            </w:r>
          </w:p>
          <w:p w:rsidR="002B621C" w:rsidRDefault="002B621C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6D20" w:rsidRDefault="00986D2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6D20" w:rsidRDefault="00986D2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986D20" w:rsidRDefault="00986D2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озраста 23 лет)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201AC" w:rsidRPr="006D2A42" w:rsidTr="00806F87">
        <w:trPr>
          <w:trHeight w:val="69"/>
        </w:trPr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383E90" w:rsidRPr="006D2A42" w:rsidRDefault="001F3C7B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D5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D5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D5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383E90" w:rsidRPr="006D2A42" w:rsidRDefault="00383E90" w:rsidP="00383E9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CD5210"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</w:tr>
      <w:tr w:rsidR="00CD5210" w:rsidRPr="006D2A42" w:rsidTr="00806F87">
        <w:trPr>
          <w:trHeight w:val="69"/>
        </w:trPr>
        <w:tc>
          <w:tcPr>
            <w:tcW w:w="0" w:type="auto"/>
            <w:gridSpan w:val="16"/>
          </w:tcPr>
          <w:p w:rsidR="00CD5210" w:rsidRPr="006D2A42" w:rsidRDefault="00CD5210" w:rsidP="00383E9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От 14 до 17 лет включительно</w:t>
            </w:r>
          </w:p>
        </w:tc>
      </w:tr>
      <w:tr w:rsidR="007D4210" w:rsidRPr="006D2A42" w:rsidTr="00806F87">
        <w:trPr>
          <w:trHeight w:val="65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темова Хадижа Майидин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6.07.2005 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43-783-189 8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ед. род. лишен род. прав Реш.Магарамкент.суда от 02.11.2016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. Целегюн 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77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6.07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</w:tr>
      <w:tr w:rsidR="007D4210" w:rsidRPr="006D2A42" w:rsidTr="00806F87">
        <w:trPr>
          <w:trHeight w:val="143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Техмезова Фатима Ренат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.10.200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74-317-913 7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 умер, мать не участ-вует в воспитании,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 поп. Магар.судом от 29.06.2016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.Картас-Казмаляр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77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.10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лирзаев Маил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Мирзафер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9.03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96-269-013 0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 Яраг-Казмаляр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7.07.202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7.07.202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24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9.03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мрахов Ахмад Сабир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1.05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77-153-942 9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 род. лишен род. прав. от 20.11.2020 г. Магар.рай.судом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.Кличхан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.04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.04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14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1.05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лиханова Амина Умахан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1.06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86-859-946 6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оставшийся без попечения род.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одители не участвует в воспитании, уста-новлен факт отст. род.поп. Магар. рай. судом от 11.10.2016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.Азадоглы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1.06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1.06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26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1.06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6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Керимов Адам Арсен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9.01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75-188-324 9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не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аствует ввоспитании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4.06.2015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.07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.07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27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0.01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7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Керимова Рагимат Владик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4.01.200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76-767-061 1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оставшийся без попечения род.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одители не участвует в воспитании, уста-новлен факт отст. род.поп. Магар. рай. судом от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6.03.2015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.Магарамкент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.07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.07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30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4.01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8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Мирземагоме-дова Айишат Ризван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6.08.200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52-364-520</w:t>
            </w:r>
          </w:p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не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аствует ввоспитании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9.2017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.Мугерган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.07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.07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309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6.08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Мирземагомедова Асият Ризван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9.12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52-364-519</w:t>
            </w:r>
          </w:p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5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не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аствует ввоспитании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9.2017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.Мугерган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.07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.07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309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9.12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Мирзоев ИсламЗейнудд-ин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4.10.200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64-848-192 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– инвалид 1 группы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9.2017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.Куйсун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32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4.10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Букаров Давуд Тедик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6.07.200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62-890-845 00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-ся без попечения род.,отец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-умер, мать-  лиш. род. прав. от 04.09.2006г. Магарам.рай.судом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.Бут-Казмаляр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Пост.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№3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ция МР</w:t>
            </w:r>
          </w:p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«Магарамкентский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6.07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5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Ганиев Махач Гаджимурад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8.06.200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6-536-513 10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оставшийся без попечения род.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одители не участвует в воспитании, уста-новлен факт отст. род.поп. Магар. рай. судом от 02.11.2016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9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9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Пост 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№34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8.06.202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алманов Асрет Рустам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05.200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9-126-977 9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 род. лишен род. прав. от 11.09.2013 г. Магар.рай.судом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Гапцах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4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05.202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хвердиева Лейла Касум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02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4-289-741 1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– инв. 3 группы, установлен факт отст. род.поп. Магар. рай. судом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 22.04.2015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Магарамкент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5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02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хмедханов Джамалхан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Дженетхан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.07.200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0-332-004 9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не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аствует ввоспитании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9.2017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Азадоглы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5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.07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 1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хмедова Милана Эдик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2.01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5-208-981 7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 Тагиркент-Казмаляр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1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1.08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7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2.01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Круговых Тимофей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Дмитрие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8.200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6-639-433 9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 род. лишен род. прав. от 08.12.2009 г. Фокинским рай.судом г.Брянск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ка-Казмаляр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.10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.10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44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8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Умбатова Гюлембер Хаким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.09.200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6-083-981 8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угерган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.11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.11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46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.09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урсалова Таифа Тажир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3.06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1-548-512 8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не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аствует ввоспитании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1.12.2016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 Чахчах-Казмаляр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.12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.12.20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54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3.06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Таджибова Айзанат Назимовн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.12.200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6-263-890 9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инв.3 гр.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0.12.2019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01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01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2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.12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Нежвединов Расул Гаджиагае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8.08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7-839-854 3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инв.2 гр., </w:t>
            </w:r>
          </w:p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7.04.2017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Гапцах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3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3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14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8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Раджабов Тажидин Раджие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8.08.2008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2-064-955 6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енок , оставшийся без попечения род., отец-умер, мать лишена род. прав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решением Магарамкент.рай.суда от 01.10.2013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Ходжа-Казмаляр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4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4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17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.08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амедов Вадим Юсуф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7.04.2006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2-693-221 90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Советское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.06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.06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275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.04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7D4210" w:rsidRPr="006D2A42" w:rsidTr="00806F87">
        <w:trPr>
          <w:trHeight w:val="94"/>
        </w:trPr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атиев Заур Шалбузович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3.05.2009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61-664-599 8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-умер, мать лишена род. прав решением Магарамкент.рай.суд. от 18.01.2011 г.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Целегюн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6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6.2023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32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3.05.</w:t>
            </w:r>
          </w:p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7D4210" w:rsidRPr="006D2A42" w:rsidRDefault="007D4210" w:rsidP="006D2A42">
            <w:pPr>
              <w:pStyle w:val="ac"/>
              <w:spacing w:line="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210" w:rsidRPr="006D2A42" w:rsidTr="00806F87">
        <w:trPr>
          <w:trHeight w:val="69"/>
        </w:trPr>
        <w:tc>
          <w:tcPr>
            <w:tcW w:w="0" w:type="auto"/>
            <w:gridSpan w:val="16"/>
          </w:tcPr>
          <w:p w:rsidR="007D4210" w:rsidRPr="006D2A42" w:rsidRDefault="007D4210" w:rsidP="00383E9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D4210" w:rsidRPr="006D2A42" w:rsidRDefault="007D4210" w:rsidP="00383E9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От 18 лет до 23 лет, а также приобретшие полную дееспособность до достижения ими возраста 18 лет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Мирзоева  Гюлага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Зейнудд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8.11.200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-848-195 09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– инвалид 1 группы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9.2017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Куйсун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1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Езибекова(Ка-дырова)Залина Габиб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8.20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-295-357 75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енок , оставшийся без попечения род.,  род. лишен род. прав. от 06.04.2007 г. Магарамк. рай.судом 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Азадоглы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Алиев Агед Рауф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08.20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-289-239 96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-умер, мать лишена род. прав решением Мага-рамкент.рай.судом от 30.10.2007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Ходжа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Магамедрасулов Сабир Руслан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9.09.20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-378-348 79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-умер, мать лишена род. прав решением Мага-рамкент.рай.судом от 07.04.2011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Бильбиль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Таибов Байрамбек Ахмед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2.02.20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-906-613 57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ед. род. лишен род. прав Реш.Магарамкент.суда от 04.09.2006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Бильбиль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19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Султанова Раида 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акир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02.20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51-288-748 76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Картас-</w:t>
            </w: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Кахриманова Рамида Тофик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09.20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-474-913 17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осужден, мать – инвалид 3 группы, 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3.01.201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Чахчах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Рустамова Лейсана Асла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8.09.20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3-378-35 78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21.10.2014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Ходжа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урсалов Тагир Тажир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3.12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1-548-510 8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не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частвует ввоспитании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1.12.2016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Чахчах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3.12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шуралиев Алибег Шагидин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9.08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-769-680 4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болеет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5.12.2014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Гиль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9.08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шуралиева Алеса Шагид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9.08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-769-678 4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болеет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5.12.2014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Гиль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9.08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Техмезова Наида Ренат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.08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-633-739 8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безвестно отсутствует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ь не участвует в воспитании, 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6.2016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Картас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.08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улейманова Али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1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-568-894 8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Хтун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Пост. 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Р                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.01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лидаров Шериф Садияр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3.01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7-022-068 2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мать-умерла, отец лишен род. прав Магарамкент.судом от 27.11.2007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.01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кимов Бислан Айнулах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5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37-155-123 4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 умер, мать лишена род. прав Реш.Магарамкент.суда от 16.12.2003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Саму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5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ирзоева Сабрина Зейнуд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7.06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4-848-193 0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– инвалид 1 группы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9.2017 г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Куйсун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6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Букаров Амир Шериф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2.09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2-537-567 6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04.06.2013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Советское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Кадыров Ярослав Габиб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11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0-295-358 7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06.04.2007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Яруквала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11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агомедрасулова Диана Русла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.12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3-378-347 7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-умер, мать лишена род. прав решением Мага-рамкент.рай.судом от 07.04.2011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Бильбиль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rPr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Исаев Али Гаджи-Рамазанович 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05.02.2004 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2-997-275 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енок , оставшийся без попечения род., мать-умерла, отец не участвует в воспитании, установлен факт отст. род.поп. Магарамкент.  рай.судом от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09.03.2022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Советское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.02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ирзабекова Амина Вадим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2.04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5-711-594 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мать лишена род. прав решением Мага-рамкент.рай.судом от 09.04.2008 г., отец признан недеесп. Дербентск.  рай. судом от 09.03.2022 г. 31.07.2007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Оружб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лирзаев Равиль Мирзафер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9.12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5-117-320 2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Яраг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12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Кахриманова Рената Тофик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.09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2-235-731 4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осужден, мать – инвалид 3 группы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3.01.201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Чахчах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09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Техмезов Магомедали Ренат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.07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4-317-912 7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безвестно отсутствует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ать не участвует в воспитании, 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6.2016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Картас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12.201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77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агантаева Алина</w:t>
            </w:r>
          </w:p>
          <w:p w:rsidR="001B7216" w:rsidRPr="006D2A42" w:rsidRDefault="001B7216" w:rsidP="006D2A42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Русла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3.01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-844-941 92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Целегюн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41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агантаева Алиса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Русла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3.01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-844-942 93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Целегюн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41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айидахмедова Амина Сайидахмед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.01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-248-439 91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22.12.2008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41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01.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Хизриева Назира Нисред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2.07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35-957-197 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  с.Тагиркент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2.06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 41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Джафаров Марат Межлум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1.09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-973-074 93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-умер, мать лишена род. прав решением Мага-рамкент.рай.судом от 12.07.2007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Бут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11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11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88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0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Теймуров Казанфар Вадим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6.02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-844-949 00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27.07.2012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Яруквала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5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5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14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габалаева София Магомедфазилье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6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7-036-794 9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ед. род. лишен род. прав Реш.Магарамкент.суда от 07.04.2010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Хорель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24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аидов Мурад Расим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.12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6-404-102 2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8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8.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29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.12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агамедова Имина Казбек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1.10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0-499-749 0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20.10.2004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5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5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№20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шуралиев Таджидин Шагидин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21.05.2001 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-769-679 4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болеет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5.12.2014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.Гиль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.04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№14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ашаев Расул Мамед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.09.200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-484-185 4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болеет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5.08.2016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3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3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1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Рамазанова Анжела Тажид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3.03.200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-947-411 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20.10.2004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Гапцах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2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Рамазанова Лейла Тажид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3.10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5-947-412 2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20.10.2004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Гапцах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2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3.10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аидов Рамазан Энвер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6.10.200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2-890-831 9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06.06.2006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Бут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7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6.10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sz w:val="16"/>
                <w:szCs w:val="16"/>
              </w:rPr>
            </w:pPr>
            <w:r w:rsidRPr="006D2A42">
              <w:rPr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хвердиев Азиз Касумхан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10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4-289-740 1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– инв. 3 группы, установлен факт отст. род.поп. Магар. рай. судом от 22.04.2015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8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8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35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sz w:val="16"/>
                <w:szCs w:val="16"/>
              </w:rPr>
            </w:pPr>
            <w:r w:rsidRPr="006D2A42">
              <w:rPr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аллаева Маина Дарв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3.01.20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36-789-325 0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-умер, мать лишена род. прав решением Мага-рамкент.рай.судом от 05.03.2002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.10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.10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43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sz w:val="16"/>
                <w:szCs w:val="16"/>
              </w:rPr>
            </w:pPr>
            <w:r w:rsidRPr="006D2A42">
              <w:rPr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Дашдемирова Лиана 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ртур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7.10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5-773-912 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отец-умер, мать лишена род. прав решением Мага-рамкент.рай.судом от 22.10.2019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eastAsia="Times New Roman" w:hAnsi="Times New Roman" w:cs="Times New Roman"/>
                <w:sz w:val="16"/>
                <w:szCs w:val="16"/>
              </w:rPr>
              <w:t>с.Тагиркент- 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0.12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 №6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spacing w:line="0" w:lineRule="atLeast"/>
              <w:rPr>
                <w:sz w:val="16"/>
                <w:szCs w:val="16"/>
              </w:rPr>
            </w:pPr>
            <w:r w:rsidRPr="006D2A42">
              <w:rPr>
                <w:sz w:val="16"/>
                <w:szCs w:val="16"/>
              </w:rPr>
              <w:t>06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улейманов Давид Магамед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1.04.200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5-711-592 6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род. не участвуют в воспитании реб-ка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7.11.2019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1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1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 5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04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йсаев Рамиль Анваро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3.200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9-955-257 5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род. не участвуют в воспитании реб-ка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15.05.2019 г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Советское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.10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9.10.202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 № 82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3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Генджалиев Бахтияр 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амалиевич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05.200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4-052-902 6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ец-умер, мать – инв. 3 группы, установлен факт отст. род.поп. Магар. рай. судом от 16.01.2018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Яраг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5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6.05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20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МР                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12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лиханова Диана Умаха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3.200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6-859-947 64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род. не участвуют в воспитании реб-ка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11.10.2016 г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Азадоглы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1.06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1.06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.</w:t>
            </w:r>
          </w:p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№26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6D2A4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2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6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Тагиров Эльхан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4.200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86-078-224 9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9.11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9.11.202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47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7.04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либекова Зулейха Герма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6.02.200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9-428-767 3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осужден, мать – лиш. род. прав решением Табасаран.рай.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удом от 27.12.2012 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Саму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2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2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4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6.02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Тагирбекова Эмилия Ражидин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.01.200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39-957-811 28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 умер, мать не участвуют в воспитании реб-ка, </w:t>
            </w:r>
          </w:p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14.02.2023 г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Капир-Казмаляр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4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0.04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177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06311A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</w:tr>
      <w:tr w:rsidR="001B7216" w:rsidRPr="006D2A42" w:rsidTr="00806F87">
        <w:trPr>
          <w:trHeight w:val="69"/>
        </w:trPr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9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салиева Луана Эдгаровна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8.01.2002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74-396-772 15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16.09.2012г.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05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5.05.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ост №250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дминистрация МР                «Магарамкентский  район»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1B7216" w:rsidRPr="006D2A42" w:rsidRDefault="0006311A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0" w:type="auto"/>
          </w:tcPr>
          <w:p w:rsidR="001B7216" w:rsidRPr="006D2A42" w:rsidRDefault="001B7216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1B7216" w:rsidRPr="006D2A42" w:rsidTr="00806F87">
        <w:trPr>
          <w:trHeight w:val="669"/>
        </w:trPr>
        <w:tc>
          <w:tcPr>
            <w:tcW w:w="0" w:type="auto"/>
            <w:gridSpan w:val="16"/>
          </w:tcPr>
          <w:p w:rsidR="001B7216" w:rsidRPr="006D2A42" w:rsidRDefault="001B7216" w:rsidP="00383E9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1B7216" w:rsidRPr="006D2A42" w:rsidRDefault="001B7216" w:rsidP="00383E90">
            <w:pPr>
              <w:tabs>
                <w:tab w:val="left" w:pos="318"/>
              </w:tabs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От 23 лет и старше</w:t>
            </w:r>
          </w:p>
        </w:tc>
      </w:tr>
      <w:tr w:rsidR="00A76195" w:rsidRPr="006D2A42" w:rsidTr="00806F87">
        <w:trPr>
          <w:trHeight w:val="209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Маидов Саид </w:t>
            </w:r>
          </w:p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Эфендиевич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6.03.1993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-973-063 90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– лиш. род. прав 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.07.2009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.07</w:t>
            </w: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2009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283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6.03.201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76195" w:rsidRPr="006D2A42" w:rsidTr="00806F87">
        <w:trPr>
          <w:trHeight w:val="213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зизова(Саидова) Зульфия Гаджибалаевна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7.06.1997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-997-286 24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род. не участвуют в воспитании реб-ка, </w:t>
            </w:r>
          </w:p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тановлен факт </w:t>
            </w: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отст. род.поп. Магар. рай. судом от 27.06.2022 г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.Хтун-Казмаляр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.07.2009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.07.2009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283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7.06.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76195" w:rsidRPr="006D2A42" w:rsidTr="00806F87">
        <w:trPr>
          <w:trHeight w:val="50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3.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Магомедбекова Анжела Ахмедуллаховна  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1.03.1992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-997-289 27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– лиш. род. прав решением Огнинск.гор.</w:t>
            </w:r>
          </w:p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удом от 11.04.2006 г.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Азадоглы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.07.2009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.07.2009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283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03.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0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76195" w:rsidRPr="006D2A42" w:rsidTr="00806F87">
        <w:trPr>
          <w:trHeight w:val="50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Гаджибекова Марият Курбановна             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5.08.1995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1-971-550 89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ед.род. инв. 2 гр., </w:t>
            </w:r>
          </w:p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Советским. рай. судом г.Махачкалы 14 от 02.2020 г.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Тагиркент-Казмаляр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.07.2009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.07.2009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283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.08.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76195" w:rsidRPr="006D2A42" w:rsidTr="00806F87">
        <w:trPr>
          <w:trHeight w:val="50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Гаджиев Визяет</w:t>
            </w:r>
          </w:p>
          <w:p w:rsidR="00A76195" w:rsidRPr="006D2A42" w:rsidRDefault="00A76195" w:rsidP="006D2A4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Эфендиевич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9.08.1995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-289-217 90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Чах-Чах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07.2009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.07.2009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283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08.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3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76195" w:rsidRPr="006D2A42" w:rsidTr="00806F87">
        <w:trPr>
          <w:trHeight w:val="50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Мамедов Руслан Касумович                    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1.12.1992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-429-545 76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Кличхан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07.2013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07.2013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284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3 г.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</w:tr>
      <w:tr w:rsidR="00A76195" w:rsidRPr="006D2A42" w:rsidTr="00806F87">
        <w:trPr>
          <w:trHeight w:val="50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Фаталиев Ахмед Мирзегасанович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14.04.2000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-848-103 93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Филя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.08.2016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4.08.2016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607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04.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76195" w:rsidRPr="006D2A42" w:rsidTr="00806F87">
        <w:trPr>
          <w:trHeight w:val="50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Султанов Адил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Шакирович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1.05.1999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-288-747 45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Картас-Казмаляр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719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05.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spacing w:line="0" w:lineRule="atLeast"/>
              <w:rPr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76195" w:rsidRPr="006D2A42" w:rsidTr="00806F87">
        <w:trPr>
          <w:trHeight w:val="50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Мирзоев Равиль 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Зейнуддинович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1.04.1997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-848-194 08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– инвалид 1 группы, </w:t>
            </w:r>
          </w:p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9.2017 г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Куйсун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719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7 г.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spacing w:line="0" w:lineRule="atLeast"/>
              <w:rPr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76195" w:rsidRPr="006D2A42" w:rsidTr="00806F87">
        <w:trPr>
          <w:trHeight w:val="50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Мирзоева Гюлага Зейнуддиновна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8.11.2000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-848-195 09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еб. , оставшийся без попечения род., отец-умер, мать – инвалид 1 группы, </w:t>
            </w:r>
          </w:p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установлен факт отст. род.поп. Магар. рай. судом от 29.09.2017 г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Куйсун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719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1.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spacing w:line="0" w:lineRule="atLeast"/>
              <w:rPr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76195" w:rsidRPr="006D2A42" w:rsidTr="00806F87">
        <w:trPr>
          <w:trHeight w:val="50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 xml:space="preserve">Мустафаева 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улгижат Карабеговна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.03.20</w:t>
            </w:r>
            <w:r w:rsidRPr="006D2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85-158-990 14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ирота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Самур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</w:t>
            </w: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7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</w:t>
            </w: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7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. №719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17.03.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spacing w:line="0" w:lineRule="atLeast"/>
              <w:rPr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76195" w:rsidRPr="006D2A42" w:rsidTr="00806F87">
        <w:trPr>
          <w:trHeight w:val="50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Рустамова Ханум Аслановна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4.06.2000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8-345-577 13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енок , оставшийся без попечения род., род. лишены род. прав Магарамкент.судом от 21.10.2014 г.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Ходжа-Казмаляр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8.12.2017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719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.06.</w:t>
            </w: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spacing w:line="0" w:lineRule="atLeast"/>
              <w:rPr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76195" w:rsidRPr="006D2A42" w:rsidTr="00806F87">
        <w:trPr>
          <w:trHeight w:val="50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Абдулалимов Раиз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Исабегович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26.08.1994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-127-515 40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Реб. , оставшийся без попечения род., отец-умер, мать – лиш. род. прав решением Кизлярск.рай.</w:t>
            </w:r>
          </w:p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удом от 18.02.2008 г.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Целегюн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9.07.2018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9.07.2018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410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spacing w:line="0" w:lineRule="atLeast"/>
              <w:rPr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  <w:tr w:rsidR="00A76195" w:rsidRPr="006D2A42" w:rsidTr="00806F87">
        <w:trPr>
          <w:trHeight w:val="50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Примова Ядгар Джавадовна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31.05.1998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-491-440 81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Магарамкент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12.2018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.12.2018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682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spacing w:line="0" w:lineRule="atLeast"/>
              <w:rPr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</w:tr>
      <w:tr w:rsidR="00A76195" w:rsidRPr="006D2A42" w:rsidTr="00806F87">
        <w:trPr>
          <w:trHeight w:val="50"/>
        </w:trPr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Омарова Зарема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Хасметовна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sz w:val="16"/>
                <w:szCs w:val="16"/>
              </w:rPr>
              <w:t>04.07.1992</w:t>
            </w:r>
          </w:p>
        </w:tc>
        <w:tc>
          <w:tcPr>
            <w:tcW w:w="0" w:type="auto"/>
          </w:tcPr>
          <w:p w:rsidR="00A76195" w:rsidRPr="006D2A42" w:rsidRDefault="00A76195" w:rsidP="006D2A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-740-731 64</w:t>
            </w:r>
          </w:p>
          <w:p w:rsidR="00A76195" w:rsidRPr="006D2A42" w:rsidRDefault="00A76195" w:rsidP="006D2A42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6D2A42" w:rsidRDefault="00A76195" w:rsidP="006D2A4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2A42">
              <w:rPr>
                <w:rFonts w:ascii="Times New Roman" w:hAnsi="Times New Roman" w:cs="Times New Roman"/>
                <w:bCs/>
                <w:sz w:val="16"/>
                <w:szCs w:val="16"/>
              </w:rPr>
              <w:t>сирота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eastAsia="Times New Roman" w:hAnsi="Times New Roman" w:cs="Times New Roman"/>
                <w:sz w:val="16"/>
                <w:szCs w:val="16"/>
              </w:rPr>
              <w:t>с.Куйсун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.08.2019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5.08.2019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Пост. №438</w:t>
            </w:r>
          </w:p>
        </w:tc>
        <w:tc>
          <w:tcPr>
            <w:tcW w:w="0" w:type="auto"/>
          </w:tcPr>
          <w:p w:rsidR="00A76195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министрация МР</w:t>
            </w:r>
          </w:p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 xml:space="preserve"> «Магарамкентский  район»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A76195" w:rsidRPr="00470824" w:rsidRDefault="00A76195" w:rsidP="003079B7">
            <w:pPr>
              <w:pStyle w:val="ac"/>
              <w:spacing w:line="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0" w:type="auto"/>
          </w:tcPr>
          <w:p w:rsidR="00A76195" w:rsidRPr="00470824" w:rsidRDefault="00A76195" w:rsidP="003079B7">
            <w:pPr>
              <w:spacing w:line="0" w:lineRule="atLeast"/>
              <w:rPr>
                <w:sz w:val="16"/>
                <w:szCs w:val="16"/>
              </w:rPr>
            </w:pPr>
            <w:r w:rsidRPr="00470824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</w:tr>
    </w:tbl>
    <w:p w:rsidR="006D2A42" w:rsidRPr="006D2A42" w:rsidRDefault="006D2A42" w:rsidP="00567B31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6D2A42" w:rsidRPr="00095F4A" w:rsidRDefault="006D2A42" w:rsidP="00567B31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20"/>
          <w:szCs w:val="20"/>
        </w:rPr>
      </w:pPr>
    </w:p>
    <w:p w:rsidR="00095F4A" w:rsidRP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ВРИО главы МР «Магарамкентский район»</w:t>
      </w:r>
      <w:r w:rsidRPr="00095F4A">
        <w:rPr>
          <w:rFonts w:ascii="Times New Roman" w:hAnsi="Times New Roman" w:cs="Times New Roman"/>
          <w:b/>
        </w:rPr>
        <w:t xml:space="preserve"> </w:t>
      </w:r>
      <w:r w:rsidR="00A76195" w:rsidRPr="00095F4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Рагимханов Ф.Э.</w:t>
      </w:r>
      <w:r w:rsidR="00A76195" w:rsidRPr="00095F4A">
        <w:rPr>
          <w:rFonts w:ascii="Times New Roman" w:hAnsi="Times New Roman" w:cs="Times New Roman"/>
          <w:b/>
        </w:rPr>
        <w:t xml:space="preserve"> </w:t>
      </w:r>
      <w:r w:rsidRPr="00095F4A">
        <w:rPr>
          <w:rFonts w:ascii="Times New Roman" w:hAnsi="Times New Roman" w:cs="Times New Roman"/>
          <w:b/>
        </w:rPr>
        <w:t xml:space="preserve"> </w:t>
      </w: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095F4A" w:rsidRDefault="00095F4A" w:rsidP="00095F4A">
      <w:pPr>
        <w:pStyle w:val="ac"/>
        <w:spacing w:line="0" w:lineRule="atLeast"/>
        <w:rPr>
          <w:rFonts w:ascii="Times New Roman" w:hAnsi="Times New Roman" w:cs="Times New Roman"/>
          <w:sz w:val="16"/>
          <w:szCs w:val="16"/>
        </w:rPr>
      </w:pPr>
    </w:p>
    <w:p w:rsidR="00095F4A" w:rsidRPr="00470824" w:rsidRDefault="00095F4A" w:rsidP="00095F4A">
      <w:pPr>
        <w:pStyle w:val="ac"/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470824">
        <w:rPr>
          <w:rFonts w:ascii="Times New Roman" w:hAnsi="Times New Roman" w:cs="Times New Roman"/>
          <w:sz w:val="16"/>
          <w:szCs w:val="16"/>
        </w:rPr>
        <w:t xml:space="preserve">       </w:t>
      </w:r>
      <w:r w:rsidRPr="00470824">
        <w:rPr>
          <w:rFonts w:ascii="Times New Roman" w:hAnsi="Times New Roman" w:cs="Times New Roman"/>
          <w:b/>
          <w:sz w:val="16"/>
          <w:szCs w:val="16"/>
        </w:rPr>
        <w:t xml:space="preserve">   Исп: З.М.Бейбалаев </w:t>
      </w:r>
    </w:p>
    <w:p w:rsidR="00095F4A" w:rsidRPr="001B5C18" w:rsidRDefault="00095F4A" w:rsidP="00095F4A">
      <w:pPr>
        <w:pStyle w:val="ac"/>
        <w:spacing w:line="0" w:lineRule="atLeast"/>
        <w:rPr>
          <w:rFonts w:ascii="Times New Roman" w:hAnsi="Times New Roman" w:cs="Times New Roman"/>
          <w:b/>
          <w:sz w:val="16"/>
          <w:szCs w:val="16"/>
        </w:rPr>
      </w:pPr>
      <w:r w:rsidRPr="00470824">
        <w:rPr>
          <w:rFonts w:ascii="Times New Roman" w:hAnsi="Times New Roman" w:cs="Times New Roman"/>
          <w:b/>
          <w:sz w:val="16"/>
          <w:szCs w:val="16"/>
        </w:rPr>
        <w:t xml:space="preserve">           89285394400</w:t>
      </w:r>
    </w:p>
    <w:p w:rsidR="006D2A42" w:rsidRPr="006D2A42" w:rsidRDefault="006D2A42" w:rsidP="00567B31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6D2A42" w:rsidRPr="006D2A42" w:rsidRDefault="006D2A42" w:rsidP="00567B31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195CD8" w:rsidRDefault="00195CD8" w:rsidP="00567B31">
      <w:pPr>
        <w:rPr>
          <w:sz w:val="16"/>
          <w:szCs w:val="16"/>
        </w:rPr>
      </w:pPr>
    </w:p>
    <w:p w:rsidR="00095F4A" w:rsidRPr="006D2A42" w:rsidRDefault="00095F4A" w:rsidP="00567B31">
      <w:pPr>
        <w:rPr>
          <w:sz w:val="16"/>
          <w:szCs w:val="16"/>
        </w:rPr>
      </w:pPr>
    </w:p>
    <w:sectPr w:rsidR="00095F4A" w:rsidRPr="006D2A42" w:rsidSect="00806F8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9AD" w:rsidRDefault="00FF19AD" w:rsidP="00E30F7E">
      <w:pPr>
        <w:spacing w:after="0" w:line="240" w:lineRule="auto"/>
      </w:pPr>
      <w:r>
        <w:separator/>
      </w:r>
    </w:p>
  </w:endnote>
  <w:endnote w:type="continuationSeparator" w:id="1">
    <w:p w:rsidR="00FF19AD" w:rsidRDefault="00FF19AD" w:rsidP="00E3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9AD" w:rsidRDefault="00FF19AD" w:rsidP="00E30F7E">
      <w:pPr>
        <w:spacing w:after="0" w:line="240" w:lineRule="auto"/>
      </w:pPr>
      <w:r>
        <w:separator/>
      </w:r>
    </w:p>
  </w:footnote>
  <w:footnote w:type="continuationSeparator" w:id="1">
    <w:p w:rsidR="00FF19AD" w:rsidRDefault="00FF19AD" w:rsidP="00E30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4E73"/>
    <w:rsid w:val="000003C3"/>
    <w:rsid w:val="00006D1C"/>
    <w:rsid w:val="000133D5"/>
    <w:rsid w:val="00014E00"/>
    <w:rsid w:val="00014F15"/>
    <w:rsid w:val="00015ECF"/>
    <w:rsid w:val="00026A74"/>
    <w:rsid w:val="000278BE"/>
    <w:rsid w:val="00030635"/>
    <w:rsid w:val="000604CE"/>
    <w:rsid w:val="0006311A"/>
    <w:rsid w:val="0007339E"/>
    <w:rsid w:val="00095F4A"/>
    <w:rsid w:val="000A098E"/>
    <w:rsid w:val="000A263D"/>
    <w:rsid w:val="000A2C2F"/>
    <w:rsid w:val="000A7AFE"/>
    <w:rsid w:val="000B13D4"/>
    <w:rsid w:val="000B71E4"/>
    <w:rsid w:val="000F758F"/>
    <w:rsid w:val="000F79E5"/>
    <w:rsid w:val="001053B5"/>
    <w:rsid w:val="00111928"/>
    <w:rsid w:val="001179D9"/>
    <w:rsid w:val="00123670"/>
    <w:rsid w:val="00147223"/>
    <w:rsid w:val="00152CC6"/>
    <w:rsid w:val="001554C1"/>
    <w:rsid w:val="00161BAE"/>
    <w:rsid w:val="00172D8E"/>
    <w:rsid w:val="001768C1"/>
    <w:rsid w:val="00177D70"/>
    <w:rsid w:val="00180007"/>
    <w:rsid w:val="00180A19"/>
    <w:rsid w:val="00181893"/>
    <w:rsid w:val="00195CD8"/>
    <w:rsid w:val="001A4E73"/>
    <w:rsid w:val="001B41CA"/>
    <w:rsid w:val="001B7216"/>
    <w:rsid w:val="001E2A41"/>
    <w:rsid w:val="001F09F6"/>
    <w:rsid w:val="001F3C7B"/>
    <w:rsid w:val="001F657E"/>
    <w:rsid w:val="0022514B"/>
    <w:rsid w:val="002265D1"/>
    <w:rsid w:val="00230749"/>
    <w:rsid w:val="0023590E"/>
    <w:rsid w:val="00252758"/>
    <w:rsid w:val="00257A01"/>
    <w:rsid w:val="00260DC3"/>
    <w:rsid w:val="00280391"/>
    <w:rsid w:val="002939A2"/>
    <w:rsid w:val="002977C3"/>
    <w:rsid w:val="002A1AB3"/>
    <w:rsid w:val="002A6001"/>
    <w:rsid w:val="002B1E59"/>
    <w:rsid w:val="002B621C"/>
    <w:rsid w:val="002C10AA"/>
    <w:rsid w:val="002E18C1"/>
    <w:rsid w:val="002F1E16"/>
    <w:rsid w:val="002F1F8F"/>
    <w:rsid w:val="002F4093"/>
    <w:rsid w:val="003011A0"/>
    <w:rsid w:val="00307297"/>
    <w:rsid w:val="0031074E"/>
    <w:rsid w:val="00310B1B"/>
    <w:rsid w:val="00314716"/>
    <w:rsid w:val="003367C8"/>
    <w:rsid w:val="003418B5"/>
    <w:rsid w:val="00344610"/>
    <w:rsid w:val="003502B7"/>
    <w:rsid w:val="00353CB8"/>
    <w:rsid w:val="00356AC8"/>
    <w:rsid w:val="00372415"/>
    <w:rsid w:val="00372F8B"/>
    <w:rsid w:val="003752D1"/>
    <w:rsid w:val="00376A3B"/>
    <w:rsid w:val="00382904"/>
    <w:rsid w:val="00383E90"/>
    <w:rsid w:val="003B46AB"/>
    <w:rsid w:val="003C5544"/>
    <w:rsid w:val="003C6BC3"/>
    <w:rsid w:val="003C6CA9"/>
    <w:rsid w:val="003D20FF"/>
    <w:rsid w:val="003D23A5"/>
    <w:rsid w:val="003D2477"/>
    <w:rsid w:val="003D3E7D"/>
    <w:rsid w:val="003D5312"/>
    <w:rsid w:val="003D7D4A"/>
    <w:rsid w:val="003F3D1F"/>
    <w:rsid w:val="003F5AEB"/>
    <w:rsid w:val="004053C0"/>
    <w:rsid w:val="00417F80"/>
    <w:rsid w:val="00421F60"/>
    <w:rsid w:val="004232A7"/>
    <w:rsid w:val="004356A5"/>
    <w:rsid w:val="004471D9"/>
    <w:rsid w:val="00462A41"/>
    <w:rsid w:val="004659A9"/>
    <w:rsid w:val="00470635"/>
    <w:rsid w:val="00473DEF"/>
    <w:rsid w:val="00483618"/>
    <w:rsid w:val="00486267"/>
    <w:rsid w:val="00486A2B"/>
    <w:rsid w:val="0049775D"/>
    <w:rsid w:val="004978F3"/>
    <w:rsid w:val="004A5715"/>
    <w:rsid w:val="004A70C9"/>
    <w:rsid w:val="004C487D"/>
    <w:rsid w:val="004D2CDA"/>
    <w:rsid w:val="004E3A2A"/>
    <w:rsid w:val="004E5A03"/>
    <w:rsid w:val="004E71B0"/>
    <w:rsid w:val="004E7491"/>
    <w:rsid w:val="00507993"/>
    <w:rsid w:val="00510EED"/>
    <w:rsid w:val="00522387"/>
    <w:rsid w:val="0053056A"/>
    <w:rsid w:val="00533DDD"/>
    <w:rsid w:val="005349D4"/>
    <w:rsid w:val="00545699"/>
    <w:rsid w:val="005477CE"/>
    <w:rsid w:val="00550CAC"/>
    <w:rsid w:val="00555E90"/>
    <w:rsid w:val="00556826"/>
    <w:rsid w:val="00567B31"/>
    <w:rsid w:val="00581A1B"/>
    <w:rsid w:val="00581ECB"/>
    <w:rsid w:val="00583294"/>
    <w:rsid w:val="00586D20"/>
    <w:rsid w:val="00586F52"/>
    <w:rsid w:val="0059148F"/>
    <w:rsid w:val="00597EB6"/>
    <w:rsid w:val="005A6704"/>
    <w:rsid w:val="005B2242"/>
    <w:rsid w:val="005B550E"/>
    <w:rsid w:val="005C5143"/>
    <w:rsid w:val="005D3800"/>
    <w:rsid w:val="005E024F"/>
    <w:rsid w:val="005E27DE"/>
    <w:rsid w:val="005F30AD"/>
    <w:rsid w:val="006068FD"/>
    <w:rsid w:val="00617C9B"/>
    <w:rsid w:val="00625CF8"/>
    <w:rsid w:val="006325A3"/>
    <w:rsid w:val="006419BF"/>
    <w:rsid w:val="00643466"/>
    <w:rsid w:val="00646751"/>
    <w:rsid w:val="00654B12"/>
    <w:rsid w:val="00655FD3"/>
    <w:rsid w:val="0066370B"/>
    <w:rsid w:val="00677CDC"/>
    <w:rsid w:val="0068025C"/>
    <w:rsid w:val="0068058D"/>
    <w:rsid w:val="00694C90"/>
    <w:rsid w:val="006964B8"/>
    <w:rsid w:val="0069738A"/>
    <w:rsid w:val="006A07FA"/>
    <w:rsid w:val="006A16FF"/>
    <w:rsid w:val="006B5249"/>
    <w:rsid w:val="006C06F9"/>
    <w:rsid w:val="006C0856"/>
    <w:rsid w:val="006C7F9F"/>
    <w:rsid w:val="006D005B"/>
    <w:rsid w:val="006D2A42"/>
    <w:rsid w:val="006D4AF6"/>
    <w:rsid w:val="006F5D20"/>
    <w:rsid w:val="006F6FBD"/>
    <w:rsid w:val="007007E8"/>
    <w:rsid w:val="007105F1"/>
    <w:rsid w:val="00714952"/>
    <w:rsid w:val="00716DBC"/>
    <w:rsid w:val="00735F56"/>
    <w:rsid w:val="0073783C"/>
    <w:rsid w:val="007423B3"/>
    <w:rsid w:val="00767295"/>
    <w:rsid w:val="00767781"/>
    <w:rsid w:val="00770E6B"/>
    <w:rsid w:val="0077431D"/>
    <w:rsid w:val="00787A14"/>
    <w:rsid w:val="00791DE7"/>
    <w:rsid w:val="007A2984"/>
    <w:rsid w:val="007C3D99"/>
    <w:rsid w:val="007C63F2"/>
    <w:rsid w:val="007C72B7"/>
    <w:rsid w:val="007C7BF6"/>
    <w:rsid w:val="007D1379"/>
    <w:rsid w:val="007D4210"/>
    <w:rsid w:val="007D56A4"/>
    <w:rsid w:val="007E06BD"/>
    <w:rsid w:val="007F2C5C"/>
    <w:rsid w:val="007F3852"/>
    <w:rsid w:val="007F593B"/>
    <w:rsid w:val="0080349E"/>
    <w:rsid w:val="00806F87"/>
    <w:rsid w:val="00817255"/>
    <w:rsid w:val="00817CA3"/>
    <w:rsid w:val="008342B7"/>
    <w:rsid w:val="008351BB"/>
    <w:rsid w:val="00835544"/>
    <w:rsid w:val="00837C9F"/>
    <w:rsid w:val="0084299F"/>
    <w:rsid w:val="00853F97"/>
    <w:rsid w:val="008541CB"/>
    <w:rsid w:val="00855C2C"/>
    <w:rsid w:val="00865031"/>
    <w:rsid w:val="0086788B"/>
    <w:rsid w:val="008764A4"/>
    <w:rsid w:val="00877DC1"/>
    <w:rsid w:val="008879C3"/>
    <w:rsid w:val="0089239F"/>
    <w:rsid w:val="008925F8"/>
    <w:rsid w:val="0089738B"/>
    <w:rsid w:val="008A4370"/>
    <w:rsid w:val="008A5283"/>
    <w:rsid w:val="008A6350"/>
    <w:rsid w:val="008B261C"/>
    <w:rsid w:val="008B5655"/>
    <w:rsid w:val="008F2A0C"/>
    <w:rsid w:val="00906620"/>
    <w:rsid w:val="009111A7"/>
    <w:rsid w:val="00911C0E"/>
    <w:rsid w:val="00916988"/>
    <w:rsid w:val="00921403"/>
    <w:rsid w:val="00931A9C"/>
    <w:rsid w:val="009321FE"/>
    <w:rsid w:val="00936FC7"/>
    <w:rsid w:val="00943506"/>
    <w:rsid w:val="00951B22"/>
    <w:rsid w:val="00955DF6"/>
    <w:rsid w:val="009576E3"/>
    <w:rsid w:val="00963CF9"/>
    <w:rsid w:val="00965830"/>
    <w:rsid w:val="00986D20"/>
    <w:rsid w:val="00992663"/>
    <w:rsid w:val="009943F5"/>
    <w:rsid w:val="009971D2"/>
    <w:rsid w:val="009A2779"/>
    <w:rsid w:val="009A479E"/>
    <w:rsid w:val="009B4771"/>
    <w:rsid w:val="009B50EF"/>
    <w:rsid w:val="009C051A"/>
    <w:rsid w:val="009C0A03"/>
    <w:rsid w:val="009C200A"/>
    <w:rsid w:val="009D4A22"/>
    <w:rsid w:val="009E270C"/>
    <w:rsid w:val="009E5BD7"/>
    <w:rsid w:val="009F1265"/>
    <w:rsid w:val="009F1362"/>
    <w:rsid w:val="009F2940"/>
    <w:rsid w:val="009F515C"/>
    <w:rsid w:val="009F7456"/>
    <w:rsid w:val="00A063DB"/>
    <w:rsid w:val="00A11B40"/>
    <w:rsid w:val="00A11B9A"/>
    <w:rsid w:val="00A174A8"/>
    <w:rsid w:val="00A4408F"/>
    <w:rsid w:val="00A53256"/>
    <w:rsid w:val="00A54427"/>
    <w:rsid w:val="00A60FB0"/>
    <w:rsid w:val="00A64CB1"/>
    <w:rsid w:val="00A726A8"/>
    <w:rsid w:val="00A74151"/>
    <w:rsid w:val="00A74F8A"/>
    <w:rsid w:val="00A7507B"/>
    <w:rsid w:val="00A76195"/>
    <w:rsid w:val="00A764F2"/>
    <w:rsid w:val="00A82EAC"/>
    <w:rsid w:val="00A90A23"/>
    <w:rsid w:val="00AA5C4C"/>
    <w:rsid w:val="00AA6053"/>
    <w:rsid w:val="00AB0A7F"/>
    <w:rsid w:val="00AB23BA"/>
    <w:rsid w:val="00AB23BC"/>
    <w:rsid w:val="00AB31F5"/>
    <w:rsid w:val="00AC722E"/>
    <w:rsid w:val="00AD0E07"/>
    <w:rsid w:val="00AF151C"/>
    <w:rsid w:val="00AF3C19"/>
    <w:rsid w:val="00AF671E"/>
    <w:rsid w:val="00B15A85"/>
    <w:rsid w:val="00B22366"/>
    <w:rsid w:val="00B36761"/>
    <w:rsid w:val="00B44B6E"/>
    <w:rsid w:val="00B44FEF"/>
    <w:rsid w:val="00B51C70"/>
    <w:rsid w:val="00B61FA2"/>
    <w:rsid w:val="00B766E7"/>
    <w:rsid w:val="00B7768E"/>
    <w:rsid w:val="00B8138E"/>
    <w:rsid w:val="00B82055"/>
    <w:rsid w:val="00B90C92"/>
    <w:rsid w:val="00B90CB4"/>
    <w:rsid w:val="00B93D19"/>
    <w:rsid w:val="00BA7ADF"/>
    <w:rsid w:val="00BB5662"/>
    <w:rsid w:val="00BB6DCB"/>
    <w:rsid w:val="00BB7F2B"/>
    <w:rsid w:val="00BC7DEF"/>
    <w:rsid w:val="00BD37FF"/>
    <w:rsid w:val="00BE2BC1"/>
    <w:rsid w:val="00BE3F62"/>
    <w:rsid w:val="00BE5E48"/>
    <w:rsid w:val="00BF1842"/>
    <w:rsid w:val="00BF3E48"/>
    <w:rsid w:val="00BF5721"/>
    <w:rsid w:val="00BF58F3"/>
    <w:rsid w:val="00BF6BD3"/>
    <w:rsid w:val="00C0334F"/>
    <w:rsid w:val="00C10CB2"/>
    <w:rsid w:val="00C15617"/>
    <w:rsid w:val="00C17F04"/>
    <w:rsid w:val="00C26F94"/>
    <w:rsid w:val="00C27982"/>
    <w:rsid w:val="00C30C07"/>
    <w:rsid w:val="00C37290"/>
    <w:rsid w:val="00C41313"/>
    <w:rsid w:val="00C46190"/>
    <w:rsid w:val="00C47743"/>
    <w:rsid w:val="00C64E83"/>
    <w:rsid w:val="00C66574"/>
    <w:rsid w:val="00C773C5"/>
    <w:rsid w:val="00C80C43"/>
    <w:rsid w:val="00C86E97"/>
    <w:rsid w:val="00CA1D3F"/>
    <w:rsid w:val="00CA1E00"/>
    <w:rsid w:val="00CA47AC"/>
    <w:rsid w:val="00CB3833"/>
    <w:rsid w:val="00CB4834"/>
    <w:rsid w:val="00CC3078"/>
    <w:rsid w:val="00CD5210"/>
    <w:rsid w:val="00CE2DB6"/>
    <w:rsid w:val="00CE6FCA"/>
    <w:rsid w:val="00CF30AA"/>
    <w:rsid w:val="00CF41BB"/>
    <w:rsid w:val="00D162DC"/>
    <w:rsid w:val="00D24216"/>
    <w:rsid w:val="00D30BF7"/>
    <w:rsid w:val="00D32AA0"/>
    <w:rsid w:val="00D345B7"/>
    <w:rsid w:val="00D3599A"/>
    <w:rsid w:val="00D507BC"/>
    <w:rsid w:val="00D52A31"/>
    <w:rsid w:val="00D55BBB"/>
    <w:rsid w:val="00D568F1"/>
    <w:rsid w:val="00D603F6"/>
    <w:rsid w:val="00D6119B"/>
    <w:rsid w:val="00D67F6F"/>
    <w:rsid w:val="00D724F7"/>
    <w:rsid w:val="00D74A8B"/>
    <w:rsid w:val="00D74FA9"/>
    <w:rsid w:val="00D82CA9"/>
    <w:rsid w:val="00D833AC"/>
    <w:rsid w:val="00D966B8"/>
    <w:rsid w:val="00D97F8E"/>
    <w:rsid w:val="00DA3277"/>
    <w:rsid w:val="00DA5C47"/>
    <w:rsid w:val="00DB27E7"/>
    <w:rsid w:val="00DB5119"/>
    <w:rsid w:val="00DC778A"/>
    <w:rsid w:val="00DD6106"/>
    <w:rsid w:val="00DD6C30"/>
    <w:rsid w:val="00DE5FD7"/>
    <w:rsid w:val="00DF5D76"/>
    <w:rsid w:val="00E12986"/>
    <w:rsid w:val="00E1322C"/>
    <w:rsid w:val="00E201AC"/>
    <w:rsid w:val="00E27172"/>
    <w:rsid w:val="00E27FC1"/>
    <w:rsid w:val="00E30F7E"/>
    <w:rsid w:val="00E428FB"/>
    <w:rsid w:val="00E44F03"/>
    <w:rsid w:val="00E45A4E"/>
    <w:rsid w:val="00E52EF9"/>
    <w:rsid w:val="00E55FFA"/>
    <w:rsid w:val="00E572FC"/>
    <w:rsid w:val="00E631FB"/>
    <w:rsid w:val="00E660C6"/>
    <w:rsid w:val="00E6636B"/>
    <w:rsid w:val="00E6649A"/>
    <w:rsid w:val="00E77DD8"/>
    <w:rsid w:val="00E85B54"/>
    <w:rsid w:val="00E949F7"/>
    <w:rsid w:val="00EA3279"/>
    <w:rsid w:val="00EA62C5"/>
    <w:rsid w:val="00EA6E0C"/>
    <w:rsid w:val="00EA7D85"/>
    <w:rsid w:val="00EB3C59"/>
    <w:rsid w:val="00EB45A1"/>
    <w:rsid w:val="00EB5603"/>
    <w:rsid w:val="00EB787E"/>
    <w:rsid w:val="00EB7A77"/>
    <w:rsid w:val="00EC1DF1"/>
    <w:rsid w:val="00ED037F"/>
    <w:rsid w:val="00ED4D92"/>
    <w:rsid w:val="00ED54B1"/>
    <w:rsid w:val="00ED7469"/>
    <w:rsid w:val="00EE043C"/>
    <w:rsid w:val="00EE1C2B"/>
    <w:rsid w:val="00EE40C3"/>
    <w:rsid w:val="00EE4D02"/>
    <w:rsid w:val="00EE543F"/>
    <w:rsid w:val="00EF0655"/>
    <w:rsid w:val="00F019E0"/>
    <w:rsid w:val="00F1040D"/>
    <w:rsid w:val="00F15A8C"/>
    <w:rsid w:val="00F2214B"/>
    <w:rsid w:val="00F22B30"/>
    <w:rsid w:val="00F23411"/>
    <w:rsid w:val="00F2445C"/>
    <w:rsid w:val="00F2632E"/>
    <w:rsid w:val="00F34955"/>
    <w:rsid w:val="00F41F3B"/>
    <w:rsid w:val="00F45DB3"/>
    <w:rsid w:val="00F67CAB"/>
    <w:rsid w:val="00F71556"/>
    <w:rsid w:val="00F77F87"/>
    <w:rsid w:val="00F86E02"/>
    <w:rsid w:val="00F90696"/>
    <w:rsid w:val="00FA3FF7"/>
    <w:rsid w:val="00FB1217"/>
    <w:rsid w:val="00FB30BC"/>
    <w:rsid w:val="00FB6782"/>
    <w:rsid w:val="00FC3895"/>
    <w:rsid w:val="00FE4CB5"/>
    <w:rsid w:val="00FF19AD"/>
    <w:rsid w:val="00FF33E0"/>
    <w:rsid w:val="00FF44CA"/>
    <w:rsid w:val="00FF45B9"/>
    <w:rsid w:val="00FF538C"/>
    <w:rsid w:val="00FF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E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5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3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F7E"/>
  </w:style>
  <w:style w:type="paragraph" w:styleId="a8">
    <w:name w:val="footer"/>
    <w:basedOn w:val="a"/>
    <w:link w:val="a9"/>
    <w:uiPriority w:val="99"/>
    <w:unhideWhenUsed/>
    <w:rsid w:val="00E30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F7E"/>
  </w:style>
  <w:style w:type="paragraph" w:customStyle="1" w:styleId="ConsPlusNormal">
    <w:name w:val="ConsPlusNormal"/>
    <w:rsid w:val="00A11B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basedOn w:val="a0"/>
    <w:uiPriority w:val="20"/>
    <w:qFormat/>
    <w:rsid w:val="00F2632E"/>
    <w:rPr>
      <w:i/>
      <w:iCs/>
    </w:rPr>
  </w:style>
  <w:style w:type="character" w:styleId="ab">
    <w:name w:val="Hyperlink"/>
    <w:basedOn w:val="a0"/>
    <w:uiPriority w:val="99"/>
    <w:unhideWhenUsed/>
    <w:rsid w:val="00855C2C"/>
    <w:rPr>
      <w:color w:val="0000FF" w:themeColor="hyperlink"/>
      <w:u w:val="single"/>
    </w:rPr>
  </w:style>
  <w:style w:type="paragraph" w:styleId="ac">
    <w:name w:val="No Spacing"/>
    <w:uiPriority w:val="1"/>
    <w:qFormat/>
    <w:rsid w:val="001554C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8FD67-52F0-40F8-AFA5-0214A082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ka</cp:lastModifiedBy>
  <cp:revision>11</cp:revision>
  <cp:lastPrinted>2023-07-17T09:41:00Z</cp:lastPrinted>
  <dcterms:created xsi:type="dcterms:W3CDTF">2023-07-17T08:23:00Z</dcterms:created>
  <dcterms:modified xsi:type="dcterms:W3CDTF">2023-07-17T09:44:00Z</dcterms:modified>
</cp:coreProperties>
</file>